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1B15" w14:textId="6025EFC5" w:rsidR="001A324F" w:rsidRDefault="001A324F" w:rsidP="009B43BF">
      <w:bookmarkStart w:id="0" w:name="_Hlk81857150"/>
      <w:bookmarkEnd w:id="0"/>
    </w:p>
    <w:p w14:paraId="2A6C4823" w14:textId="17182BF4" w:rsidR="00637735" w:rsidRDefault="00637735" w:rsidP="009B43BF"/>
    <w:p w14:paraId="0550618F" w14:textId="4B796A6D" w:rsidR="00637735" w:rsidRDefault="00C61680" w:rsidP="00637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submitt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_to_e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as a part of this assignment. </w:t>
      </w:r>
    </w:p>
    <w:p w14:paraId="756AEC4E" w14:textId="6BEC7CE9" w:rsidR="00C61680" w:rsidRDefault="00C61680" w:rsidP="00637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cripts folder of the package, you will be able to find quat_to_euler.py file. It is essentially a ROS Subscriber Node. Let us understand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does the code wri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mean and how it works. </w:t>
      </w:r>
    </w:p>
    <w:p w14:paraId="22659A73" w14:textId="639CF60F" w:rsidR="00C61680" w:rsidRDefault="00C61680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680">
        <w:rPr>
          <w:rFonts w:ascii="Times New Roman" w:hAnsi="Times New Roman" w:cs="Times New Roman"/>
          <w:sz w:val="24"/>
          <w:szCs w:val="24"/>
        </w:rPr>
        <w:t>The first line “</w:t>
      </w:r>
      <w:proofErr w:type="gramStart"/>
      <w:r w:rsidRPr="00C61680">
        <w:rPr>
          <w:rFonts w:ascii="Times New Roman" w:hAnsi="Times New Roman" w:cs="Times New Roman"/>
          <w:sz w:val="24"/>
          <w:szCs w:val="24"/>
        </w:rPr>
        <w:t>#!/</w:t>
      </w:r>
      <w:proofErr w:type="spellStart"/>
      <w:proofErr w:type="gramEnd"/>
      <w:r w:rsidRPr="00C6168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C61680">
        <w:rPr>
          <w:rFonts w:ascii="Times New Roman" w:hAnsi="Times New Roman" w:cs="Times New Roman"/>
          <w:sz w:val="24"/>
          <w:szCs w:val="24"/>
        </w:rPr>
        <w:t>/bin/env python” signifies that it is python script and ROS architecture (framework) interprets it as a python file.</w:t>
      </w:r>
    </w:p>
    <w:p w14:paraId="1798889A" w14:textId="6BD5D74C" w:rsidR="00C61680" w:rsidRDefault="00C61680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three lines simply im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rospy</w:t>
      </w:r>
      <w:proofErr w:type="spellEnd"/>
      <w:r w:rsidR="00703614">
        <w:rPr>
          <w:rFonts w:ascii="Times New Roman" w:hAnsi="Times New Roman" w:cs="Times New Roman"/>
          <w:sz w:val="24"/>
          <w:szCs w:val="24"/>
        </w:rPr>
        <w:t xml:space="preserve"> and python packaged like</w:t>
      </w:r>
      <w:r>
        <w:rPr>
          <w:rFonts w:ascii="Times New Roman" w:hAnsi="Times New Roman" w:cs="Times New Roman"/>
          <w:sz w:val="24"/>
          <w:szCs w:val="24"/>
        </w:rPr>
        <w:t xml:space="preserve"> math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A47E1" w14:textId="29D469AA" w:rsidR="00C61680" w:rsidRDefault="00C61680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line “from geometry_msgs.msg import Quaternion”, is used to import the Quaternion Message Type for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y_ms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6566E" w14:textId="25E8EA4B" w:rsidR="00C61680" w:rsidRDefault="00C61680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een</w:t>
      </w:r>
      <w:r w:rsidR="007036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file consist of two functions</w:t>
      </w:r>
      <w:r w:rsidR="0070361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7A0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="004307A0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4307A0">
        <w:rPr>
          <w:rFonts w:ascii="Times New Roman" w:hAnsi="Times New Roman" w:cs="Times New Roman"/>
          <w:sz w:val="24"/>
          <w:szCs w:val="24"/>
        </w:rPr>
        <w:t>quat_to_euler</w:t>
      </w:r>
      <w:proofErr w:type="spellEnd"/>
      <w:r w:rsidR="004307A0">
        <w:rPr>
          <w:rFonts w:ascii="Times New Roman" w:hAnsi="Times New Roman" w:cs="Times New Roman"/>
          <w:sz w:val="24"/>
          <w:szCs w:val="24"/>
        </w:rPr>
        <w:t>().</w:t>
      </w:r>
    </w:p>
    <w:p w14:paraId="6D9FF25F" w14:textId="6E1C67B7" w:rsidR="004307A0" w:rsidRDefault="004307A0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at_to_</w:t>
      </w:r>
      <w:proofErr w:type="gramStart"/>
      <w:r>
        <w:rPr>
          <w:rFonts w:ascii="Times New Roman" w:hAnsi="Times New Roman" w:cs="Times New Roman"/>
          <w:sz w:val="24"/>
          <w:szCs w:val="24"/>
        </w:rPr>
        <w:t>eul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” function is used to initialize the node.</w:t>
      </w:r>
      <w:r w:rsidR="0070361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3614">
        <w:rPr>
          <w:rFonts w:ascii="Times New Roman" w:hAnsi="Times New Roman" w:cs="Times New Roman"/>
          <w:sz w:val="24"/>
          <w:szCs w:val="24"/>
        </w:rPr>
        <w:t>rospy.init</w:t>
      </w:r>
      <w:proofErr w:type="gramEnd"/>
      <w:r w:rsidR="00703614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="00703614">
        <w:rPr>
          <w:rFonts w:ascii="Times New Roman" w:hAnsi="Times New Roman" w:cs="Times New Roman"/>
          <w:sz w:val="24"/>
          <w:szCs w:val="24"/>
        </w:rPr>
        <w:t xml:space="preserve">() function initializes the </w:t>
      </w:r>
      <w:proofErr w:type="spellStart"/>
      <w:r w:rsidR="00703614">
        <w:rPr>
          <w:rFonts w:ascii="Times New Roman" w:hAnsi="Times New Roman" w:cs="Times New Roman"/>
          <w:sz w:val="24"/>
          <w:szCs w:val="24"/>
        </w:rPr>
        <w:t>quat_to_euler</w:t>
      </w:r>
      <w:proofErr w:type="spellEnd"/>
      <w:r w:rsidR="00703614">
        <w:rPr>
          <w:rFonts w:ascii="Times New Roman" w:hAnsi="Times New Roman" w:cs="Times New Roman"/>
          <w:sz w:val="24"/>
          <w:szCs w:val="24"/>
        </w:rPr>
        <w:t xml:space="preserve"> node. </w:t>
      </w:r>
      <w:r>
        <w:rPr>
          <w:rFonts w:ascii="Times New Roman" w:hAnsi="Times New Roman" w:cs="Times New Roman"/>
          <w:sz w:val="24"/>
          <w:szCs w:val="24"/>
        </w:rPr>
        <w:t xml:space="preserve">The anonymous = True tag is used to i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ros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nerate a unique name for the node so that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_to_e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s can exist together.” (This is necessary as ROS requires that each node must have a unique name and if same name appears it shuts the older node.)</w:t>
      </w:r>
    </w:p>
    <w:p w14:paraId="3B908B44" w14:textId="2DD47FF9" w:rsidR="004307A0" w:rsidRDefault="004307A0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line i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at_to_</w:t>
      </w:r>
      <w:proofErr w:type="gramStart"/>
      <w:r>
        <w:rPr>
          <w:rFonts w:ascii="Times New Roman" w:hAnsi="Times New Roman" w:cs="Times New Roman"/>
          <w:sz w:val="24"/>
          <w:szCs w:val="24"/>
        </w:rPr>
        <w:t>eul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” functi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ospy.Subscr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QUATERNION_TO_EULER”, Quaternion, callback)</w:t>
      </w:r>
      <w:r w:rsidR="001370EA">
        <w:rPr>
          <w:rFonts w:ascii="Times New Roman" w:hAnsi="Times New Roman" w:cs="Times New Roman"/>
          <w:sz w:val="24"/>
          <w:szCs w:val="24"/>
        </w:rPr>
        <w:t xml:space="preserve"> states that this node subscribes the QUATERNION_TO_EULER topic which uses message of the type </w:t>
      </w:r>
      <w:proofErr w:type="spellStart"/>
      <w:r w:rsidR="001370EA">
        <w:rPr>
          <w:rFonts w:ascii="Times New Roman" w:hAnsi="Times New Roman" w:cs="Times New Roman"/>
          <w:sz w:val="24"/>
          <w:szCs w:val="24"/>
        </w:rPr>
        <w:t>geometry_msgs.msg.Quaternion</w:t>
      </w:r>
      <w:proofErr w:type="spellEnd"/>
      <w:r w:rsidR="001370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72CB0" w14:textId="0C275E3B" w:rsidR="001370EA" w:rsidRDefault="001370EA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ever a new message comes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is invoked and the message is used as the first argument.</w:t>
      </w:r>
    </w:p>
    <w:p w14:paraId="52EDFDDE" w14:textId="35B39E22" w:rsidR="001370EA" w:rsidRDefault="001370EA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spy.sp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  <w:r w:rsidR="00F9125A">
        <w:rPr>
          <w:rFonts w:ascii="Times New Roman" w:hAnsi="Times New Roman" w:cs="Times New Roman"/>
          <w:sz w:val="24"/>
          <w:szCs w:val="24"/>
        </w:rPr>
        <w:t xml:space="preserve">basically </w:t>
      </w:r>
      <w:r>
        <w:rPr>
          <w:rFonts w:ascii="Times New Roman" w:hAnsi="Times New Roman" w:cs="Times New Roman"/>
          <w:sz w:val="24"/>
          <w:szCs w:val="24"/>
        </w:rPr>
        <w:t xml:space="preserve">keeps the node running until it is shutdown. </w:t>
      </w:r>
    </w:p>
    <w:p w14:paraId="62233662" w14:textId="32E9894F" w:rsidR="001370EA" w:rsidRDefault="001370EA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y_msgs.msg.Quatern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sically the incoming</w:t>
      </w:r>
      <w:r w:rsidR="00703614">
        <w:rPr>
          <w:rFonts w:ascii="Times New Roman" w:hAnsi="Times New Roman" w:cs="Times New Roman"/>
          <w:sz w:val="24"/>
          <w:szCs w:val="24"/>
        </w:rPr>
        <w:t xml:space="preserve"> from, or published (by some other node)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r w:rsidR="00703614">
        <w:rPr>
          <w:rFonts w:ascii="Times New Roman" w:hAnsi="Times New Roman" w:cs="Times New Roman"/>
          <w:sz w:val="24"/>
          <w:szCs w:val="24"/>
        </w:rPr>
        <w:t xml:space="preserve"> on, the topic (QUATERNION_TO_EULER)</w:t>
      </w:r>
      <w:r>
        <w:rPr>
          <w:rFonts w:ascii="Times New Roman" w:hAnsi="Times New Roman" w:cs="Times New Roman"/>
          <w:sz w:val="24"/>
          <w:szCs w:val="24"/>
        </w:rPr>
        <w:t xml:space="preserve">) is used as an argument. Here I have labelled it as Quaternion, but it could have been named anything. </w:t>
      </w:r>
    </w:p>
    <w:p w14:paraId="375BD041" w14:textId="1FEBBF0F" w:rsidR="00703614" w:rsidRPr="00703614" w:rsidRDefault="001370EA" w:rsidP="007036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four lines shows how I </w:t>
      </w:r>
      <w:r w:rsidR="00F9125A">
        <w:rPr>
          <w:rFonts w:ascii="Times New Roman" w:hAnsi="Times New Roman" w:cs="Times New Roman"/>
          <w:sz w:val="24"/>
          <w:szCs w:val="24"/>
        </w:rPr>
        <w:t xml:space="preserve">extract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D17BB5">
        <w:rPr>
          <w:rFonts w:ascii="Times New Roman" w:hAnsi="Times New Roman" w:cs="Times New Roman"/>
          <w:sz w:val="24"/>
          <w:szCs w:val="24"/>
        </w:rPr>
        <w:t xml:space="preserve"> (different components of the message)</w:t>
      </w:r>
      <w:r>
        <w:rPr>
          <w:rFonts w:ascii="Times New Roman" w:hAnsi="Times New Roman" w:cs="Times New Roman"/>
          <w:sz w:val="24"/>
          <w:szCs w:val="24"/>
        </w:rPr>
        <w:t xml:space="preserve"> form the incoming message by doing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ernion.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ernion</w:t>
      </w:r>
      <w:r w:rsidR="00D17BB5">
        <w:rPr>
          <w:rFonts w:ascii="Times New Roman" w:hAnsi="Times New Roman" w:cs="Times New Roman"/>
          <w:sz w:val="24"/>
          <w:szCs w:val="24"/>
        </w:rPr>
        <w:t>.x</w:t>
      </w:r>
      <w:proofErr w:type="spellEnd"/>
      <w:r w:rsidR="00D17BB5">
        <w:rPr>
          <w:rFonts w:ascii="Times New Roman" w:hAnsi="Times New Roman" w:cs="Times New Roman"/>
          <w:sz w:val="24"/>
          <w:szCs w:val="24"/>
        </w:rPr>
        <w:t xml:space="preserve"> etc. </w:t>
      </w:r>
    </w:p>
    <w:p w14:paraId="6AD4A491" w14:textId="56B65E82" w:rsidR="00C61680" w:rsidRDefault="00D17BB5" w:rsidP="00C61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 next few lines use this information and computes the Euler angles, “Phi”, “Theta” and “Psi” </w:t>
      </w:r>
      <w:r w:rsidR="00F9125A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using the provided mathematical formulation. </w:t>
      </w:r>
    </w:p>
    <w:p w14:paraId="10161078" w14:textId="0E567EF4" w:rsidR="00876338" w:rsidRDefault="00D17BB5" w:rsidP="0087633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py.log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is used to display the output on the terminal. </w:t>
      </w:r>
    </w:p>
    <w:p w14:paraId="27510FAA" w14:textId="093A229C" w:rsidR="00876338" w:rsidRDefault="00876338" w:rsidP="008763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E6A1B" w14:textId="59494075" w:rsidR="00876338" w:rsidRDefault="00876338" w:rsidP="008763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AC09D" w14:textId="6AFC2764" w:rsidR="00876338" w:rsidRDefault="00876338" w:rsidP="008763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017CB" w14:textId="5B1DB94F" w:rsidR="00876338" w:rsidRDefault="00876338" w:rsidP="008763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B017D" w14:textId="77777777" w:rsidR="00876338" w:rsidRDefault="00876338" w:rsidP="008763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E178C" w14:textId="2F018EAA" w:rsidR="00876338" w:rsidRDefault="00876338" w:rsidP="00876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Run thes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ve to follow essentially do three steps – </w:t>
      </w:r>
    </w:p>
    <w:p w14:paraId="7444A9FC" w14:textId="581759C9" w:rsidR="00876338" w:rsidRPr="00876338" w:rsidRDefault="00876338" w:rsidP="008763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core</w:t>
      </w:r>
      <w:proofErr w:type="spellEnd"/>
    </w:p>
    <w:p w14:paraId="04E87984" w14:textId="007A4C4B" w:rsidR="00876338" w:rsidRDefault="00703614" w:rsidP="008763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new terminal </w:t>
      </w:r>
      <w:r w:rsidR="00876338">
        <w:rPr>
          <w:rFonts w:ascii="Times New Roman" w:hAnsi="Times New Roman" w:cs="Times New Roman"/>
          <w:sz w:val="24"/>
          <w:szCs w:val="24"/>
        </w:rPr>
        <w:t xml:space="preserve">launch the </w:t>
      </w:r>
      <w:proofErr w:type="spellStart"/>
      <w:r w:rsidR="00876338">
        <w:rPr>
          <w:rFonts w:ascii="Times New Roman" w:hAnsi="Times New Roman" w:cs="Times New Roman"/>
          <w:sz w:val="24"/>
          <w:szCs w:val="24"/>
        </w:rPr>
        <w:t>quat_to_euler</w:t>
      </w:r>
      <w:proofErr w:type="spellEnd"/>
      <w:r w:rsidR="00876338">
        <w:rPr>
          <w:rFonts w:ascii="Times New Roman" w:hAnsi="Times New Roman" w:cs="Times New Roman"/>
          <w:sz w:val="24"/>
          <w:szCs w:val="24"/>
        </w:rPr>
        <w:t xml:space="preserve"> node by typing “</w:t>
      </w:r>
      <w:proofErr w:type="spellStart"/>
      <w:r w:rsidR="00876338">
        <w:rPr>
          <w:rFonts w:ascii="Times New Roman" w:hAnsi="Times New Roman" w:cs="Times New Roman"/>
          <w:sz w:val="24"/>
          <w:szCs w:val="24"/>
        </w:rPr>
        <w:t>rosrun</w:t>
      </w:r>
      <w:proofErr w:type="spellEnd"/>
      <w:r w:rsidR="00876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338">
        <w:rPr>
          <w:rFonts w:ascii="Times New Roman" w:hAnsi="Times New Roman" w:cs="Times New Roman"/>
          <w:sz w:val="24"/>
          <w:szCs w:val="24"/>
        </w:rPr>
        <w:t>quat_to_euler</w:t>
      </w:r>
      <w:proofErr w:type="spellEnd"/>
      <w:r w:rsidR="00876338">
        <w:rPr>
          <w:rFonts w:ascii="Times New Roman" w:hAnsi="Times New Roman" w:cs="Times New Roman"/>
          <w:sz w:val="24"/>
          <w:szCs w:val="24"/>
        </w:rPr>
        <w:t xml:space="preserve"> quat_to_euler.py” in the terminal</w:t>
      </w:r>
    </w:p>
    <w:p w14:paraId="22A834EC" w14:textId="51096C5D" w:rsidR="00876338" w:rsidRDefault="00703614" w:rsidP="008763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new terminal </w:t>
      </w:r>
      <w:r w:rsidR="00876338">
        <w:rPr>
          <w:rFonts w:ascii="Times New Roman" w:hAnsi="Times New Roman" w:cs="Times New Roman"/>
          <w:sz w:val="24"/>
          <w:szCs w:val="24"/>
        </w:rPr>
        <w:t>now publishing on the QUATERNION_TO_EULER topic directly from the terminal window by typing “</w:t>
      </w:r>
      <w:proofErr w:type="spellStart"/>
      <w:r w:rsidR="00876338">
        <w:rPr>
          <w:rFonts w:ascii="Times New Roman" w:hAnsi="Times New Roman" w:cs="Times New Roman"/>
          <w:sz w:val="24"/>
          <w:szCs w:val="24"/>
        </w:rPr>
        <w:t>rostopic</w:t>
      </w:r>
      <w:proofErr w:type="spellEnd"/>
      <w:r w:rsidR="00876338">
        <w:rPr>
          <w:rFonts w:ascii="Times New Roman" w:hAnsi="Times New Roman" w:cs="Times New Roman"/>
          <w:sz w:val="24"/>
          <w:szCs w:val="24"/>
        </w:rPr>
        <w:t xml:space="preserve"> pub QUATERNION_TO_EULER geometry_msgs.msg/Quaternion </w:t>
      </w:r>
      <w:proofErr w:type="gramStart"/>
      <w:r w:rsidR="00876338">
        <w:rPr>
          <w:rFonts w:ascii="Times New Roman" w:hAnsi="Times New Roman" w:cs="Times New Roman"/>
          <w:sz w:val="24"/>
          <w:szCs w:val="24"/>
        </w:rPr>
        <w:t>x:#</w:t>
      </w:r>
      <w:proofErr w:type="gramEnd"/>
      <w:r w:rsidR="00876338">
        <w:rPr>
          <w:rFonts w:ascii="Times New Roman" w:hAnsi="Times New Roman" w:cs="Times New Roman"/>
          <w:sz w:val="24"/>
          <w:szCs w:val="24"/>
        </w:rPr>
        <w:t xml:space="preserve"># y:## z:## w:##” </w:t>
      </w:r>
    </w:p>
    <w:p w14:paraId="3A993C8F" w14:textId="6849B2EF" w:rsidR="00876338" w:rsidRPr="00876338" w:rsidRDefault="00876338" w:rsidP="0087633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ere ## is a number between -1 and 1)</w:t>
      </w:r>
    </w:p>
    <w:p w14:paraId="5CBB8CB6" w14:textId="32C8C4AC" w:rsidR="001E6D6A" w:rsidRDefault="001E6D6A" w:rsidP="009B43BF"/>
    <w:p w14:paraId="5B2DD825" w14:textId="285A42B5" w:rsidR="00876338" w:rsidRDefault="00876338" w:rsidP="009B43BF">
      <w:r>
        <w:t>For multiple set of quaternion pairs (as seen in the following Fig.1) we get corresponding Euler angles (ZYX) as seen in the Fig.2</w:t>
      </w:r>
      <w:r w:rsidR="00703614">
        <w:t xml:space="preserve">. **The output (PHI, THETA &amp; PSI) is expressed in degrees. </w:t>
      </w:r>
    </w:p>
    <w:p w14:paraId="03078369" w14:textId="36794675" w:rsidR="00876338" w:rsidRDefault="00703614" w:rsidP="009B43BF">
      <w:r>
        <w:rPr>
          <w:noProof/>
        </w:rPr>
        <w:drawing>
          <wp:anchor distT="0" distB="0" distL="114300" distR="114300" simplePos="0" relativeHeight="251658240" behindDoc="0" locked="0" layoutInCell="1" allowOverlap="1" wp14:anchorId="14A40028" wp14:editId="6D0873D8">
            <wp:simplePos x="0" y="0"/>
            <wp:positionH relativeFrom="margin">
              <wp:posOffset>3187065</wp:posOffset>
            </wp:positionH>
            <wp:positionV relativeFrom="margin">
              <wp:posOffset>2479675</wp:posOffset>
            </wp:positionV>
            <wp:extent cx="3123565" cy="4342130"/>
            <wp:effectExtent l="0" t="0" r="635" b="1270"/>
            <wp:wrapSquare wrapText="bothSides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338">
        <w:rPr>
          <w:noProof/>
        </w:rPr>
        <w:drawing>
          <wp:inline distT="0" distB="0" distL="0" distR="0" wp14:anchorId="0B74AC2C" wp14:editId="3CC5CFEF">
            <wp:extent cx="2792295" cy="4411826"/>
            <wp:effectExtent l="0" t="0" r="8255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93" cy="44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6D1F" w14:textId="051714F0" w:rsidR="006A0466" w:rsidRPr="009B43BF" w:rsidRDefault="006A0466" w:rsidP="009B43BF">
      <w:r>
        <w:t xml:space="preserve">                                 Fig.1                                                                                                   Fig.2</w:t>
      </w:r>
    </w:p>
    <w:sectPr w:rsidR="006A0466" w:rsidRPr="009B43B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16A3" w14:textId="77777777" w:rsidR="000E3135" w:rsidRDefault="000E3135" w:rsidP="00637735">
      <w:pPr>
        <w:spacing w:after="0" w:line="240" w:lineRule="auto"/>
      </w:pPr>
      <w:r>
        <w:separator/>
      </w:r>
    </w:p>
  </w:endnote>
  <w:endnote w:type="continuationSeparator" w:id="0">
    <w:p w14:paraId="5DD03BF7" w14:textId="77777777" w:rsidR="000E3135" w:rsidRDefault="000E3135" w:rsidP="0063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341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FFC6ED" w14:textId="50D96728" w:rsidR="00DB765A" w:rsidRDefault="00DB76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EFF85" w14:textId="77777777" w:rsidR="00DB765A" w:rsidRDefault="00DB7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2967" w14:textId="77777777" w:rsidR="000E3135" w:rsidRDefault="000E3135" w:rsidP="00637735">
      <w:pPr>
        <w:spacing w:after="0" w:line="240" w:lineRule="auto"/>
      </w:pPr>
      <w:r>
        <w:separator/>
      </w:r>
    </w:p>
  </w:footnote>
  <w:footnote w:type="continuationSeparator" w:id="0">
    <w:p w14:paraId="2729963D" w14:textId="77777777" w:rsidR="000E3135" w:rsidRDefault="000E3135" w:rsidP="0063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22"/>
    <w:multiLevelType w:val="hybridMultilevel"/>
    <w:tmpl w:val="3FF4D9DE"/>
    <w:lvl w:ilvl="0" w:tplc="06E4CD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73E8"/>
    <w:multiLevelType w:val="hybridMultilevel"/>
    <w:tmpl w:val="9C422910"/>
    <w:lvl w:ilvl="0" w:tplc="0F0A438C"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22D8E"/>
    <w:multiLevelType w:val="hybridMultilevel"/>
    <w:tmpl w:val="4C14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BF"/>
    <w:rsid w:val="000E3135"/>
    <w:rsid w:val="000F1829"/>
    <w:rsid w:val="001370EA"/>
    <w:rsid w:val="001A324F"/>
    <w:rsid w:val="001E6D6A"/>
    <w:rsid w:val="001F5489"/>
    <w:rsid w:val="00350715"/>
    <w:rsid w:val="004307A0"/>
    <w:rsid w:val="004C759A"/>
    <w:rsid w:val="004E4C48"/>
    <w:rsid w:val="005F0C72"/>
    <w:rsid w:val="00637735"/>
    <w:rsid w:val="006A0466"/>
    <w:rsid w:val="006E0CB2"/>
    <w:rsid w:val="006F289C"/>
    <w:rsid w:val="00703614"/>
    <w:rsid w:val="00876338"/>
    <w:rsid w:val="009B43BF"/>
    <w:rsid w:val="009D5FCF"/>
    <w:rsid w:val="00AB5243"/>
    <w:rsid w:val="00C61680"/>
    <w:rsid w:val="00D17BB5"/>
    <w:rsid w:val="00D211A0"/>
    <w:rsid w:val="00D86A40"/>
    <w:rsid w:val="00DB765A"/>
    <w:rsid w:val="00EC0729"/>
    <w:rsid w:val="00F9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B3C3"/>
  <w15:chartTrackingRefBased/>
  <w15:docId w15:val="{2465D510-8F9F-447D-95D6-22CA02EA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35"/>
  </w:style>
  <w:style w:type="paragraph" w:styleId="Footer">
    <w:name w:val="footer"/>
    <w:basedOn w:val="Normal"/>
    <w:link w:val="FooterChar"/>
    <w:uiPriority w:val="99"/>
    <w:unhideWhenUsed/>
    <w:rsid w:val="0063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35"/>
  </w:style>
  <w:style w:type="paragraph" w:styleId="ListParagraph">
    <w:name w:val="List Paragraph"/>
    <w:basedOn w:val="Normal"/>
    <w:uiPriority w:val="34"/>
    <w:qFormat/>
    <w:rsid w:val="001F5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8CE-9533-427C-86EB-B25EA78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l Desai</dc:creator>
  <cp:keywords/>
  <dc:description/>
  <cp:lastModifiedBy>Fenil Desai</cp:lastModifiedBy>
  <cp:revision>8</cp:revision>
  <dcterms:created xsi:type="dcterms:W3CDTF">2021-09-24T04:00:00Z</dcterms:created>
  <dcterms:modified xsi:type="dcterms:W3CDTF">2022-03-30T05:33:00Z</dcterms:modified>
</cp:coreProperties>
</file>